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 xml:space="preserve">ПО </w:t>
      </w:r>
      <w:proofErr w:type="gramStart"/>
      <w:r>
        <w:rPr>
          <w:bCs/>
          <w:sz w:val="16"/>
          <w:szCs w:val="16"/>
        </w:rPr>
        <w:t>ВТ</w:t>
      </w:r>
      <w:proofErr w:type="gramEnd"/>
      <w:r>
        <w:rPr>
          <w:bCs/>
          <w:sz w:val="16"/>
          <w:szCs w:val="16"/>
        </w:rPr>
        <w:t xml:space="preserve"> и АС</w:t>
      </w:r>
    </w:p>
    <w:p w:rsidR="00C53DEF" w:rsidRPr="0027141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271413" w:rsidRPr="00271413">
        <w:rPr>
          <w:caps/>
          <w:sz w:val="32"/>
          <w:szCs w:val="32"/>
        </w:rPr>
        <w:t>6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</w:t>
      </w:r>
      <w:r w:rsidR="00271413">
        <w:rPr>
          <w:sz w:val="28"/>
          <w:szCs w:val="32"/>
        </w:rPr>
        <w:t>зыков программирования и методы</w:t>
      </w:r>
      <w:r w:rsidR="00855CAF" w:rsidRPr="00855CAF">
        <w:rPr>
          <w:sz w:val="28"/>
          <w:szCs w:val="32"/>
        </w:rPr>
        <w:t xml:space="preserve">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</w:t>
      </w:r>
      <w:r w:rsidR="00271413" w:rsidRPr="00271413">
        <w:rPr>
          <w:sz w:val="28"/>
          <w:szCs w:val="32"/>
        </w:rPr>
        <w:t>Синтаксически управляемая трансляция</w:t>
      </w:r>
      <w:r w:rsidR="00855CAF" w:rsidRPr="00855CAF">
        <w:rPr>
          <w:sz w:val="28"/>
          <w:szCs w:val="32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E330E4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50676" w:rsidRPr="00E330E4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330E4">
              <w:rPr>
                <w:sz w:val="20"/>
                <w:szCs w:val="20"/>
              </w:rPr>
              <w:t>_____________</w:t>
            </w:r>
            <w:r w:rsidR="00E330E4"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59" w:type="dxa"/>
            <w:vAlign w:val="bottom"/>
          </w:tcPr>
          <w:p w:rsidR="00F50676" w:rsidRPr="00E330E4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330E4">
              <w:rPr>
                <w:sz w:val="20"/>
                <w:szCs w:val="20"/>
              </w:rPr>
              <w:t>___________</w:t>
            </w:r>
            <w:r w:rsidR="00E330E4">
              <w:rPr>
                <w:sz w:val="20"/>
                <w:szCs w:val="20"/>
                <w:lang w:val="en-US"/>
              </w:rPr>
              <w:t>_______</w:t>
            </w:r>
            <w:r w:rsidRPr="00E330E4">
              <w:rPr>
                <w:sz w:val="20"/>
                <w:szCs w:val="20"/>
              </w:rPr>
              <w:t>______</w:t>
            </w:r>
          </w:p>
        </w:tc>
      </w:tr>
      <w:tr w:rsidR="00F50676" w:rsidTr="00E330E4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E330E4">
            <w:pPr>
              <w:pStyle w:val="a3"/>
              <w:tabs>
                <w:tab w:val="left" w:pos="708"/>
                <w:tab w:val="center" w:pos="12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E30064" w:rsidRDefault="00E300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0209" w:rsidRDefault="00E30064" w:rsidP="00E30064">
      <w:pPr>
        <w:pStyle w:val="1"/>
      </w:pPr>
      <w:r>
        <w:lastRenderedPageBreak/>
        <w:t>Задание</w:t>
      </w:r>
    </w:p>
    <w:p w:rsidR="00E30064" w:rsidRDefault="00E30064" w:rsidP="00E30064">
      <w:r>
        <w:t>Написать программу подсчета значения арифметического выражения с учетом приоритета операций, состоящего из целых неотрицательных чисел, скобок и знаков ‘+’, ‘–’, ‘*’, ‘/’.</w:t>
      </w:r>
    </w:p>
    <w:p w:rsidR="00E30064" w:rsidRDefault="00E30064" w:rsidP="00E30064">
      <w:r>
        <w:t xml:space="preserve">1. Используя приведенную в таблице схему трансляции написать программу перевода арифметического выражения из инфиксной формы в постфиксную. </w:t>
      </w:r>
    </w:p>
    <w:p w:rsidR="00E30064" w:rsidRDefault="00E30064" w:rsidP="00E30064">
      <w:pPr>
        <w:jc w:val="center"/>
      </w:pPr>
      <w:r>
        <w:rPr>
          <w:noProof/>
          <w:lang w:eastAsia="ru-RU"/>
        </w:rPr>
        <w:drawing>
          <wp:inline distT="0" distB="0" distL="0" distR="0" wp14:anchorId="5F7430D5">
            <wp:extent cx="5022264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20" cy="263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064" w:rsidRPr="00816B71" w:rsidRDefault="00E30064" w:rsidP="00E30064">
      <w:r>
        <w:t>2. Добавить в программу возможность вычисления полученного выражения в постфиксной форме с использованием стека.</w:t>
      </w:r>
    </w:p>
    <w:p w:rsidR="00D9596D" w:rsidRPr="00816B71" w:rsidRDefault="00D9596D" w:rsidP="00E30064"/>
    <w:p w:rsidR="0089548C" w:rsidRDefault="0089548C" w:rsidP="0089548C">
      <w:pPr>
        <w:pStyle w:val="1"/>
      </w:pPr>
      <w:r>
        <w:t>Краткая теория</w:t>
      </w:r>
    </w:p>
    <w:p w:rsidR="00C84060" w:rsidRDefault="00C84060" w:rsidP="00C84060">
      <w:r>
        <w:t xml:space="preserve">Синтаксически управляемая трансляция (СУТ, англ. </w:t>
      </w:r>
      <w:proofErr w:type="spellStart"/>
      <w:r>
        <w:t>Syntax-directed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, SDT) — преобразование текста в последовательность команд, через добавление таких</w:t>
      </w:r>
      <w:r w:rsidR="0095306C">
        <w:t xml:space="preserve"> команд в правила грамматики.</w:t>
      </w:r>
      <w:r>
        <w:t xml:space="preserve"> Во время обработки строки синтаксический анализатор находит последовательность применений правил. СУТ предоставляет простой способ связи такого синтаксиса с семантикой.</w:t>
      </w:r>
    </w:p>
    <w:p w:rsidR="00C84060" w:rsidRDefault="00C84060" w:rsidP="00C84060">
      <w:r>
        <w:t>Синтаксически управляемая трансляция работает за счет добавления действий в контекстно-свободную грамматику. Эти действия будут осуществляться, когда соответствующее правило используется в выводе. Описание грамматики с такими действиями называется схемой синтаксически управляемой трансляции (или просто схемой трансляции).</w:t>
      </w:r>
    </w:p>
    <w:p w:rsidR="00C84060" w:rsidRDefault="00C84060" w:rsidP="00C84060">
      <w:r>
        <w:t>Каждый символ в грамматике может иметь атрибуты, которые содержат данные. Обычно такие атрибуты могут включать в себя тип переменной, значение выражения, и т.п. Для символа X с атрибутом t обращение к атрибуту может выглядеть как X.t.</w:t>
      </w:r>
    </w:p>
    <w:p w:rsidR="0089548C" w:rsidRPr="00816B71" w:rsidRDefault="00C84060" w:rsidP="00C84060">
      <w:r>
        <w:t>Таким образом, используя действия и атрибуты, грамматика может быть применена для перевода текста с языка, порождаемого ею, выполнением действий и переносом информации через атрибуты символов.</w:t>
      </w:r>
    </w:p>
    <w:p w:rsidR="00D9596D" w:rsidRPr="00816B71" w:rsidRDefault="00D9596D" w:rsidP="00C84060"/>
    <w:p w:rsidR="00C84060" w:rsidRPr="00816B71" w:rsidRDefault="00C84060" w:rsidP="00C84060">
      <w:pPr>
        <w:pStyle w:val="1"/>
      </w:pPr>
      <w:r>
        <w:t>Листинг программы</w:t>
      </w:r>
    </w:p>
    <w:p w:rsidR="00D9596D" w:rsidRPr="00816B71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</w:rPr>
      </w:pPr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>#!/</w:t>
      </w:r>
      <w:proofErr w:type="spellStart"/>
      <w:r w:rsidRPr="00D9596D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usr</w:t>
      </w:r>
      <w:proofErr w:type="spellEnd"/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>/</w:t>
      </w:r>
      <w:r w:rsidRPr="00D9596D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bin</w:t>
      </w:r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>/</w:t>
      </w:r>
      <w:r w:rsidRPr="00D9596D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python</w:t>
      </w:r>
    </w:p>
    <w:p w:rsidR="00D9596D" w:rsidRPr="00816B71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</w:rPr>
      </w:pPr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 xml:space="preserve"># -*- </w:t>
      </w:r>
      <w:r w:rsidRPr="00D9596D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coding</w:t>
      </w:r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D9596D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utf</w:t>
      </w:r>
      <w:proofErr w:type="spellEnd"/>
      <w:r w:rsidRPr="00816B71">
        <w:rPr>
          <w:rStyle w:val="c"/>
          <w:rFonts w:ascii="Consolas" w:eastAsiaTheme="majorEastAsia" w:hAnsi="Consolas" w:cs="Consolas"/>
          <w:i/>
          <w:iCs/>
          <w:color w:val="999988"/>
          <w:sz w:val="18"/>
          <w:szCs w:val="18"/>
          <w:bdr w:val="none" w:sz="0" w:space="0" w:color="auto" w:frame="1"/>
        </w:rPr>
        <w:t>-8 -*-</w:t>
      </w:r>
    </w:p>
    <w:p w:rsidR="00D9596D" w:rsidRPr="00816B71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16B71">
        <w:rPr>
          <w:rStyle w:val="sd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""Syntax-directed translation"""</w:t>
      </w:r>
      <w:r w:rsidRPr="00816B71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                      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class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445588"/>
          <w:sz w:val="18"/>
          <w:szCs w:val="18"/>
          <w:bdr w:val="none" w:sz="0" w:space="0" w:color="auto" w:frame="1"/>
          <w:lang w:val="en-US" w:eastAsia="ru-RU"/>
        </w:rPr>
        <w:t>LL1PDAWithSD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bjec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"""Pushdown automaton for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LL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1) grammar with syntax-directed translation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upport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.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LL1PDAWithSDT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grammar) -&gt; object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*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grammar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is dictionary represented formal context-free grammar lik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{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'T': {'a', 'b', 'c'}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'N': {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, 'B', 'C'}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'P': {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    'A -&gt; a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A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{print "Hello world"} | B'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    'B -&gt; b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B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| C'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    'C -&gt; c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C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| '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},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'S': 'A'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}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Wher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* T - set of terminal symbol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* N - set of nonterminal symbol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* P - set of production rule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* S - start symbo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Each rule is a string with nonterminal symbol,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ymol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'-&gt;' and one </w:t>
      </w:r>
      <w:proofErr w:type="spellStart"/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ot</w:t>
      </w:r>
      <w:proofErr w:type="spellEnd"/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mor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rules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separated by '|' composed of terminals,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nonterminals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and attributes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(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in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our case python code) in curly brackets separated by spaces.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In order for whole thing to work all rules must have no left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recursion.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Symbols '|', '{', '}' and '$' are forbidden to use as terminals and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nonterminals</w:t>
      </w:r>
      <w:proofErr w:type="spellEnd"/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.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"""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_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init</w:t>
      </w:r>
      <w:proofErr w:type="spellEnd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_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rammar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rammar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Adds T N P S attributes to the object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Let's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convert each rule from P to something we can work with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string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like 'E`-&gt; + T {print "+",} E` | ' will be converted to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'E`': [['+', 'T', '{print "+",}', 'E`'], []] (set becomes dictionary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rul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oductio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oduction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-&gt;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plac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Splitting right part to separate rules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and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each rule to symbols and cod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rul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is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pened_curli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pened_curli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&gt;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than it is continuation of code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that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has space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proofErr w:type="gramEnd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pened_curli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 than it is new element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ppend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'{' missing"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pened_curli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[</w:t>
      </w:r>
      <w:proofErr w:type="gramEnd"/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{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opened_curlie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[</w:t>
      </w:r>
      <w:proofErr w:type="gramEnd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}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[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]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ppend(converted_rule)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cept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816B71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rg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messag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nIssues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with rule "%s"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%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nverted_rules</w:t>
      </w:r>
      <w:proofErr w:type="spell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lastRenderedPageBreak/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Now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we need to build transition dictionary i.e.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transition_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current_rule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][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current_input_sybol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] will give you rul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that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need to be applied in corresponding cas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(A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tem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add this rule for all possible first symbol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erm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fferenc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[term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and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if rule can become empty string add the rule for follow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erm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follow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[term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firs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_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first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tring or sequence of strings) -&gt; set of terminal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*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each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string must be terminal or nonterminal symbo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The function takes single symbol or sequence of symbols (chain) and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returns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set of terminals that you can meet in first position in a 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derivation</w:t>
      </w:r>
      <w:proofErr w:type="gramEnd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.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Given argument is 'A' and there is rule 'A -&gt; a B', 'a' will be in th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et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. If argument is ('A', 'B') and there are rules 'A -&gt; a B | B ' and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'B -&gt; c |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d' ,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all 'a', 'b', and 'c' will be in the set.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"""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typ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t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alpha is single symbo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nonterminal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than</w:t>
      </w:r>
      <w:proofErr w:type="gramEnd"/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check rule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alpha]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s not empty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terminal than return set only with the termina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alpha]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t is an attribut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f chain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lpha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checkin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each symbo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enumerat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fferenc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it can become empty string than all first symbols found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no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break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all symbols in the chain can become empty string than 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the whole chain can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lpha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nd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_symbol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</w:t>
      </w:r>
      <w:proofErr w:type="spellEnd"/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[</w:t>
      </w:r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lastRenderedPageBreak/>
        <w:t>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follow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_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follow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tring) -&gt; set of terminal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*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tring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must be nonterminal symbol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The function returns set of terminals that you can meet in right after 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a</w:t>
      </w:r>
      <w:proofErr w:type="gramEnd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derivation.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"""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X is axiom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816B71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proofErr w:type="spellEnd"/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each rule that have X in right part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tem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for each X in rul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filter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lambda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enumerat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it isn't last on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&lt;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ule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for rule like A -&gt; 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aXb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b is the following chain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chai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[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chai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first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ifference([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folowing</w:t>
      </w:r>
      <w:proofErr w:type="spell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chain can become empty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ollowing_firs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do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the same thing as X was at the end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follow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X at the end, than it can have same follow as 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spellStart"/>
      <w:proofErr w:type="gramStart"/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nondeterminate</w:t>
      </w:r>
      <w:proofErr w:type="spellEnd"/>
      <w:proofErr w:type="gramEnd"/>
      <w:r w:rsidRPr="00816B71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on the left sid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!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X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follow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pars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nput_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parse(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input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input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will be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plitted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in lexemes and processed by the automaton. All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python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code from grammar's attributes will be executed inside this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method</w:t>
      </w:r>
      <w:proofErr w:type="gram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, you </w:t>
      </w:r>
      <w:proofErr w:type="spellStart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cat</w:t>
      </w:r>
      <w:proofErr w:type="spellEnd"/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return something from it but return statement must be 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the</w:t>
      </w:r>
      <w:proofErr w:type="gramEnd"/>
      <w:r w:rsidRPr="00816B71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only statement in {}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 xml:space="preserve">        """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ugh_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nput_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first we split input by spaces</w:t>
      </w:r>
    </w:p>
    <w:p w:rsidR="0095306C" w:rsidRPr="00816B71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proofErr w:type="gramEnd"/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816B71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ugh_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ugh_split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if element in T than it was separated by 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spaces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ppend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we need to split it </w:t>
      </w:r>
      <w:proofErr w:type="spell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manualy</w:t>
      </w:r>
      <w:proofErr w:type="spell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[: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no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&lt;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element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incorrect symbols: 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ppend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[: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ugh_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nser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lement[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</w:p>
    <w:p w:rsidR="00D9596D" w:rsidRPr="0095306C" w:rsidRDefault="00D9596D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lastRenderedPageBreak/>
        <w:t>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Tru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code</w:t>
      </w:r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execution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{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nd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[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}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d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ec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de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cept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Syntax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rgs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'return' outside function"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eval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ode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Non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applying the rule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ransition_dic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[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[chain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spellStart"/>
      <w:proofErr w:type="gram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95306C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list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cept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Key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arsing Error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# </w:t>
      </w:r>
      <w:proofErr w:type="spellStart"/>
      <w:proofErr w:type="gramStart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outher</w:t>
      </w:r>
      <w:proofErr w:type="spellEnd"/>
      <w:proofErr w:type="gramEnd"/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 xml:space="preserve"> actions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!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op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arsing Error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stack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[</w:t>
      </w:r>
      <w:r w:rsidRPr="0095306C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$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True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95306C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it mean that input is correct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95306C" w:rsidRPr="0095306C" w:rsidRDefault="0095306C" w:rsidP="0095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proofErr w:type="gramStart"/>
      <w:r w:rsidRPr="0095306C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aise</w:t>
      </w:r>
      <w:proofErr w:type="gramEnd"/>
      <w:r w:rsidRPr="0095306C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95306C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ValueError</w:t>
      </w:r>
      <w:proofErr w:type="spellEnd"/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95306C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arsing Error'</w:t>
      </w:r>
      <w:r w:rsidRPr="0095306C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95306C" w:rsidRDefault="00D9596D" w:rsidP="00D9596D">
      <w:pPr>
        <w:pStyle w:val="1"/>
      </w:pPr>
      <w:r>
        <w:t>Работа с программой</w:t>
      </w:r>
    </w:p>
    <w:p w:rsidR="00D9596D" w:rsidRDefault="00D9596D" w:rsidP="00D9596D">
      <w:pPr>
        <w:pStyle w:val="2"/>
      </w:pPr>
      <w:r>
        <w:t>Печать инфиксного выражения в постфиксной форме</w:t>
      </w:r>
    </w:p>
    <w:p w:rsidR="00D9596D" w:rsidRPr="00D9596D" w:rsidRDefault="00D9596D" w:rsidP="00D9596D">
      <w:pPr>
        <w:pStyle w:val="3"/>
        <w:rPr>
          <w:lang w:val="en-US"/>
        </w:rPr>
      </w:pPr>
      <w:r>
        <w:t>Схема</w:t>
      </w:r>
      <w:r w:rsidRPr="00D9596D">
        <w:rPr>
          <w:lang w:val="en-US"/>
        </w:rPr>
        <w:t xml:space="preserve"> </w:t>
      </w:r>
      <w:r>
        <w:t>трансляции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=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D9596D">
        <w:rPr>
          <w:rStyle w:val="nb"/>
          <w:rFonts w:ascii="Consolas" w:hAnsi="Consolas" w:cs="Consolas"/>
          <w:color w:val="0086B3"/>
          <w:sz w:val="18"/>
          <w:szCs w:val="18"/>
          <w:bdr w:val="none" w:sz="0" w:space="0" w:color="auto" w:frame="1"/>
          <w:lang w:val="en-US"/>
        </w:rPr>
        <w:t>str</w:t>
      </w:r>
      <w:proofErr w:type="spellEnd"/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x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k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for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x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w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in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D9596D">
        <w:rPr>
          <w:rStyle w:val="nb"/>
          <w:rFonts w:ascii="Consolas" w:hAnsi="Consolas" w:cs="Consolas"/>
          <w:color w:val="0086B3"/>
          <w:sz w:val="18"/>
          <w:szCs w:val="18"/>
          <w:bdr w:val="none" w:sz="0" w:space="0" w:color="auto" w:frame="1"/>
          <w:lang w:val="en-US"/>
        </w:rPr>
        <w:t>range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D9596D">
        <w:rPr>
          <w:rStyle w:val="mi"/>
          <w:rFonts w:ascii="Consolas" w:eastAsiaTheme="majorEastAsia" w:hAnsi="Consolas" w:cs="Consolas"/>
          <w:color w:val="009999"/>
          <w:sz w:val="18"/>
          <w:szCs w:val="18"/>
          <w:bdr w:val="none" w:sz="0" w:space="0" w:color="auto" w:frame="1"/>
          <w:lang w:val="en-US"/>
        </w:rPr>
        <w:t>10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]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INFIX_TO_POSTFIX_PRINT_TRANSLATION_SCHEME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=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-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*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/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(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)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union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F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P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 -&gt; T E`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-&gt; + T {print "+",} E` | - T {print "-",} E` | 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 -&gt; F T`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-&gt; * F {print "*",} T` | / F {print "/",} T` | 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F -&gt; </w:t>
      </w:r>
      <w:proofErr w:type="gramStart"/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 E</w:t>
      </w:r>
      <w:proofErr w:type="gramEnd"/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) | N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 -&gt; D N` {print "#",}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c"/>
          <w:rFonts w:ascii="Consolas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# '#' for separating numbers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-&gt; D N` | '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D9596D" w:rsidRP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 -&gt; '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+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|'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join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r w:rsidRPr="00D9596D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{print "</w:t>
      </w:r>
      <w:r w:rsidRPr="00D9596D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D9596D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,}'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%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for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ow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in</w:t>
      </w: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96D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D9596D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</w:p>
    <w:p w:rsidR="00D9596D" w:rsidRDefault="00D9596D" w:rsidP="00D9596D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</w:rPr>
      </w:pPr>
      <w:r w:rsidRPr="00D9596D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,</w:t>
      </w:r>
    </w:p>
    <w:p w:rsidR="00D9596D" w:rsidRDefault="00D9596D" w:rsidP="00D9596D">
      <w:pPr>
        <w:pStyle w:val="HTML0"/>
        <w:spacing w:line="240" w:lineRule="atLeast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</w:t>
      </w:r>
      <w:r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</w:rPr>
        <w:t>'S'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</w:rPr>
        <w:t>'E'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  <w:proofErr w:type="gramEnd"/>
    </w:p>
    <w:p w:rsidR="00D9596D" w:rsidRPr="00816B71" w:rsidRDefault="00D9596D" w:rsidP="00D9596D">
      <w:pPr>
        <w:pStyle w:val="3"/>
      </w:pPr>
      <w:r>
        <w:t>Работа</w:t>
      </w:r>
      <w:r w:rsidRPr="00816B71">
        <w:t xml:space="preserve"> </w:t>
      </w:r>
      <w:r>
        <w:t>анализатора</w:t>
      </w:r>
    </w:p>
    <w:p w:rsidR="00ED6CA8" w:rsidRPr="00816B71" w:rsidRDefault="00ED6CA8" w:rsidP="00ED6CA8">
      <w:pPr>
        <w:rPr>
          <w:rFonts w:ascii="Consolas" w:hAnsi="Consolas" w:cs="Consolas"/>
          <w:sz w:val="18"/>
        </w:rPr>
      </w:pPr>
      <w:r w:rsidRPr="00816B71">
        <w:rPr>
          <w:rFonts w:ascii="Consolas" w:hAnsi="Consolas" w:cs="Consolas"/>
          <w:sz w:val="18"/>
        </w:rPr>
        <w:t xml:space="preserve">&gt;&gt;&gt; </w:t>
      </w:r>
      <w:r w:rsidRPr="00ED6CA8">
        <w:rPr>
          <w:rFonts w:ascii="Consolas" w:hAnsi="Consolas" w:cs="Consolas"/>
          <w:sz w:val="18"/>
          <w:lang w:val="en-US"/>
        </w:rPr>
        <w:t>automaton</w:t>
      </w:r>
      <w:r w:rsidRPr="00816B71">
        <w:rPr>
          <w:rFonts w:ascii="Consolas" w:hAnsi="Consolas" w:cs="Consolas"/>
          <w:sz w:val="18"/>
        </w:rPr>
        <w:t>.</w:t>
      </w:r>
      <w:r w:rsidRPr="00ED6CA8">
        <w:rPr>
          <w:rFonts w:ascii="Consolas" w:hAnsi="Consolas" w:cs="Consolas"/>
          <w:sz w:val="18"/>
          <w:lang w:val="en-US"/>
        </w:rPr>
        <w:t>parse</w:t>
      </w:r>
      <w:r w:rsidRPr="00816B71">
        <w:rPr>
          <w:rFonts w:ascii="Consolas" w:hAnsi="Consolas" w:cs="Consolas"/>
          <w:sz w:val="18"/>
        </w:rPr>
        <w:t>("2 + 2/5 - 5*(8 + 2)")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</w:rPr>
        <w:t xml:space="preserve"> </w:t>
      </w:r>
      <w:r w:rsidRPr="00ED6CA8">
        <w:rPr>
          <w:rFonts w:ascii="Consolas" w:hAnsi="Consolas" w:cs="Consolas"/>
          <w:sz w:val="18"/>
          <w:lang w:val="en-US"/>
        </w:rPr>
        <w:t>2 # 2 # 5 # / + 5 # 8 # 2 # + * -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ED6CA8">
        <w:rPr>
          <w:rFonts w:ascii="Consolas" w:hAnsi="Consolas" w:cs="Consolas"/>
          <w:sz w:val="18"/>
          <w:lang w:val="en-US"/>
        </w:rPr>
        <w:t>0: True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ED6CA8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ED6CA8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ED6CA8">
        <w:rPr>
          <w:rFonts w:ascii="Consolas" w:hAnsi="Consolas" w:cs="Consolas"/>
          <w:sz w:val="18"/>
          <w:lang w:val="en-US"/>
        </w:rPr>
        <w:t>(</w:t>
      </w:r>
      <w:proofErr w:type="gramEnd"/>
      <w:r w:rsidRPr="00ED6CA8">
        <w:rPr>
          <w:rFonts w:ascii="Consolas" w:hAnsi="Consolas" w:cs="Consolas"/>
          <w:sz w:val="18"/>
          <w:lang w:val="en-US"/>
        </w:rPr>
        <w:t>"1 + 1*25 + 634 - (1234 + 12)*5")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ED6CA8">
        <w:rPr>
          <w:rFonts w:ascii="Consolas" w:hAnsi="Consolas" w:cs="Consolas"/>
          <w:sz w:val="18"/>
          <w:lang w:val="en-US"/>
        </w:rPr>
        <w:t xml:space="preserve"> 1 # 1 # 2 5 # * + 6 3 4 # + 1 2 3 4 # 1 2 # + 5 # * -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1</w:t>
      </w:r>
      <w:r w:rsidRPr="00ED6CA8">
        <w:rPr>
          <w:rFonts w:ascii="Consolas" w:hAnsi="Consolas" w:cs="Consolas"/>
          <w:sz w:val="18"/>
          <w:lang w:val="en-US"/>
        </w:rPr>
        <w:t>: True</w:t>
      </w:r>
    </w:p>
    <w:p w:rsidR="00ED6CA8" w:rsidRPr="00ED6CA8" w:rsidRDefault="00ED6CA8" w:rsidP="00ED6CA8">
      <w:pPr>
        <w:rPr>
          <w:rFonts w:ascii="Consolas" w:hAnsi="Consolas" w:cs="Consolas"/>
          <w:sz w:val="18"/>
          <w:lang w:val="en-US"/>
        </w:rPr>
      </w:pPr>
      <w:r w:rsidRPr="00ED6CA8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ED6CA8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ED6CA8">
        <w:rPr>
          <w:rFonts w:ascii="Consolas" w:hAnsi="Consolas" w:cs="Consolas"/>
          <w:sz w:val="18"/>
          <w:lang w:val="en-US"/>
        </w:rPr>
        <w:t>(</w:t>
      </w:r>
      <w:proofErr w:type="gramEnd"/>
      <w:r w:rsidRPr="00ED6CA8">
        <w:rPr>
          <w:rFonts w:ascii="Consolas" w:hAnsi="Consolas" w:cs="Consolas"/>
          <w:sz w:val="18"/>
          <w:lang w:val="en-US"/>
        </w:rPr>
        <w:t>"((125 + 232) * 33 - 44) / 66 + 35 / 2")</w:t>
      </w:r>
    </w:p>
    <w:p w:rsidR="00ED6CA8" w:rsidRPr="00ED6CA8" w:rsidRDefault="00ED6CA8" w:rsidP="00ED6CA8">
      <w:pPr>
        <w:rPr>
          <w:rFonts w:ascii="Consolas" w:hAnsi="Consolas" w:cs="Consolas"/>
          <w:sz w:val="18"/>
        </w:rPr>
      </w:pPr>
      <w:r w:rsidRPr="00ED6CA8">
        <w:rPr>
          <w:rFonts w:ascii="Consolas" w:hAnsi="Consolas" w:cs="Consolas"/>
          <w:sz w:val="18"/>
          <w:lang w:val="en-US"/>
        </w:rPr>
        <w:t xml:space="preserve"> </w:t>
      </w:r>
      <w:r w:rsidRPr="00ED6CA8">
        <w:rPr>
          <w:rFonts w:ascii="Consolas" w:hAnsi="Consolas" w:cs="Consolas"/>
          <w:sz w:val="18"/>
        </w:rPr>
        <w:t>1 2 5 # 2 3 2 # + 3 3 # * 4 4 # - 6 6 # / 3 5 # 2 # / +</w:t>
      </w:r>
    </w:p>
    <w:p w:rsidR="00ED6CA8" w:rsidRPr="00ED6CA8" w:rsidRDefault="00ED6CA8" w:rsidP="00ED6CA8">
      <w:pPr>
        <w:rPr>
          <w:rFonts w:ascii="Consolas" w:hAnsi="Consolas" w:cs="Consolas"/>
          <w:sz w:val="18"/>
        </w:rPr>
      </w:pPr>
      <w:r w:rsidRPr="00ED6CA8">
        <w:rPr>
          <w:rFonts w:ascii="Consolas" w:hAnsi="Consolas" w:cs="Consolas"/>
          <w:sz w:val="18"/>
        </w:rPr>
        <w:lastRenderedPageBreak/>
        <w:t xml:space="preserve">2: </w:t>
      </w:r>
      <w:proofErr w:type="spellStart"/>
      <w:r w:rsidRPr="00ED6CA8">
        <w:rPr>
          <w:rFonts w:ascii="Consolas" w:hAnsi="Consolas" w:cs="Consolas"/>
          <w:sz w:val="18"/>
        </w:rPr>
        <w:t>True</w:t>
      </w:r>
      <w:proofErr w:type="spellEnd"/>
    </w:p>
    <w:p w:rsidR="00ED6CA8" w:rsidRPr="00ED6CA8" w:rsidRDefault="00ED6CA8" w:rsidP="00ED6CA8">
      <w:pPr>
        <w:rPr>
          <w:rFonts w:ascii="Consolas" w:hAnsi="Consolas" w:cs="Consolas"/>
          <w:sz w:val="18"/>
        </w:rPr>
      </w:pPr>
      <w:r w:rsidRPr="00ED6CA8">
        <w:rPr>
          <w:rFonts w:ascii="Consolas" w:hAnsi="Consolas" w:cs="Consolas"/>
          <w:sz w:val="18"/>
        </w:rPr>
        <w:t xml:space="preserve">&gt;&gt;&gt; </w:t>
      </w:r>
      <w:proofErr w:type="spellStart"/>
      <w:r w:rsidRPr="00ED6CA8">
        <w:rPr>
          <w:rFonts w:ascii="Consolas" w:hAnsi="Consolas" w:cs="Consolas"/>
          <w:sz w:val="18"/>
        </w:rPr>
        <w:t>automaton.parse</w:t>
      </w:r>
      <w:proofErr w:type="spellEnd"/>
      <w:r w:rsidRPr="00ED6CA8">
        <w:rPr>
          <w:rFonts w:ascii="Consolas" w:hAnsi="Consolas" w:cs="Consolas"/>
          <w:sz w:val="18"/>
        </w:rPr>
        <w:t>("11 * (22 + 15) / 44 - 161 / 8")</w:t>
      </w:r>
    </w:p>
    <w:p w:rsidR="00ED6CA8" w:rsidRPr="00ED6CA8" w:rsidRDefault="00ED6CA8" w:rsidP="00ED6CA8">
      <w:pPr>
        <w:rPr>
          <w:rFonts w:ascii="Consolas" w:hAnsi="Consolas" w:cs="Consolas"/>
          <w:sz w:val="18"/>
        </w:rPr>
      </w:pPr>
      <w:r w:rsidRPr="00ED6CA8">
        <w:rPr>
          <w:rFonts w:ascii="Consolas" w:hAnsi="Consolas" w:cs="Consolas"/>
          <w:sz w:val="18"/>
        </w:rPr>
        <w:t xml:space="preserve"> 1 1 # 2 2 # 1 5 # + * 4 4 # / 1 6 1 # 8 # / -</w:t>
      </w:r>
    </w:p>
    <w:p w:rsidR="00ED6CA8" w:rsidRPr="00ED6CA8" w:rsidRDefault="00ED6CA8" w:rsidP="00ED6CA8">
      <w:pPr>
        <w:rPr>
          <w:rFonts w:ascii="Consolas" w:hAnsi="Consolas" w:cs="Consolas"/>
          <w:sz w:val="18"/>
        </w:rPr>
      </w:pPr>
      <w:r w:rsidRPr="00ED6CA8">
        <w:rPr>
          <w:rFonts w:ascii="Consolas" w:hAnsi="Consolas" w:cs="Consolas"/>
          <w:sz w:val="18"/>
        </w:rPr>
        <w:t xml:space="preserve">3: </w:t>
      </w:r>
      <w:proofErr w:type="spellStart"/>
      <w:r w:rsidRPr="00ED6CA8">
        <w:rPr>
          <w:rFonts w:ascii="Consolas" w:hAnsi="Consolas" w:cs="Consolas"/>
          <w:sz w:val="18"/>
        </w:rPr>
        <w:t>True</w:t>
      </w:r>
      <w:proofErr w:type="spellEnd"/>
      <w:r w:rsidRPr="00ED6CA8">
        <w:rPr>
          <w:rFonts w:ascii="Consolas" w:hAnsi="Consolas" w:cs="Consolas"/>
          <w:sz w:val="18"/>
        </w:rPr>
        <w:t xml:space="preserve"> </w:t>
      </w:r>
    </w:p>
    <w:p w:rsidR="00ED6CA8" w:rsidRDefault="00ED6CA8" w:rsidP="00ED6CA8">
      <w:pPr>
        <w:pStyle w:val="2"/>
      </w:pPr>
      <w:r>
        <w:t>Перевод инфиксного выражения в постфиксную</w:t>
      </w:r>
      <w:r w:rsidR="00FA5D10">
        <w:t xml:space="preserve"> форму</w:t>
      </w:r>
    </w:p>
    <w:p w:rsidR="00FA5D10" w:rsidRPr="00FA5D10" w:rsidRDefault="00ED6CA8" w:rsidP="00ED6CA8">
      <w:pPr>
        <w:pStyle w:val="3"/>
        <w:rPr>
          <w:lang w:val="en-US"/>
        </w:rPr>
      </w:pPr>
      <w:r>
        <w:t>Схема</w:t>
      </w:r>
      <w:r w:rsidRPr="00D9596D">
        <w:rPr>
          <w:lang w:val="en-US"/>
        </w:rPr>
        <w:t xml:space="preserve"> </w:t>
      </w:r>
      <w:r>
        <w:t>трансляции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INFIX_TO_POSTFIX_STRING_TRANSLATION_SCHEME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=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-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*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/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(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)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union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F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P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 -&gt; {result = ""} E {return result}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 -&gt; T E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-&gt; + T {result += "+"} E` | - T {result += "-"} E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 -&gt; F T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-&gt; * F {result += "*"} T` | / F {result += "/"} T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F -&gt; 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 E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) | 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 -&gt; D N` {result += "#"}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c"/>
          <w:rFonts w:ascii="Consolas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/>
        </w:rPr>
        <w:t># '#' for separating numbers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-&gt; D N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 -&gt; '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+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|'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join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{result += "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}'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%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for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w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in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</w:p>
    <w:p w:rsid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,</w:t>
      </w:r>
    </w:p>
    <w:p w:rsid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</w:t>
      </w:r>
      <w:r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</w:rPr>
        <w:t>'S'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</w:rPr>
        <w:t>'S'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  <w:proofErr w:type="gramEnd"/>
    </w:p>
    <w:p w:rsidR="00ED6CA8" w:rsidRPr="00FA5D10" w:rsidRDefault="00ED6CA8" w:rsidP="00FA5D10">
      <w:pPr>
        <w:pStyle w:val="3"/>
      </w:pPr>
      <w:r>
        <w:t>Работа</w:t>
      </w:r>
      <w:r w:rsidRPr="00FA5D10">
        <w:t xml:space="preserve"> </w:t>
      </w:r>
      <w:r>
        <w:t>анализатора</w:t>
      </w:r>
    </w:p>
    <w:p w:rsidR="00FA5D10" w:rsidRPr="000C5996" w:rsidRDefault="00FA5D10" w:rsidP="00FA5D10">
      <w:pPr>
        <w:rPr>
          <w:rFonts w:ascii="Consolas" w:hAnsi="Consolas" w:cs="Consolas"/>
          <w:sz w:val="18"/>
        </w:rPr>
      </w:pPr>
      <w:r w:rsidRPr="000C5996">
        <w:rPr>
          <w:rFonts w:ascii="Consolas" w:hAnsi="Consolas" w:cs="Consolas"/>
          <w:sz w:val="18"/>
        </w:rPr>
        <w:t xml:space="preserve">&gt;&gt;&gt; </w:t>
      </w:r>
      <w:proofErr w:type="spellStart"/>
      <w:r w:rsidRPr="000C5996">
        <w:rPr>
          <w:rFonts w:ascii="Consolas" w:hAnsi="Consolas" w:cs="Consolas"/>
          <w:sz w:val="18"/>
        </w:rPr>
        <w:t>automaton.parse</w:t>
      </w:r>
      <w:proofErr w:type="spellEnd"/>
      <w:r w:rsidRPr="000C5996">
        <w:rPr>
          <w:rFonts w:ascii="Consolas" w:hAnsi="Consolas" w:cs="Consolas"/>
          <w:sz w:val="18"/>
        </w:rPr>
        <w:t>("2 + 2/5 - 5*(8 + 2)")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4</w:t>
      </w:r>
      <w:r w:rsidRPr="000C5996">
        <w:rPr>
          <w:rFonts w:ascii="Consolas" w:hAnsi="Consolas" w:cs="Consolas"/>
          <w:sz w:val="18"/>
          <w:lang w:val="en-US"/>
        </w:rPr>
        <w:t>: '2#2#5#/+5#8#2#+*-'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1 + 1*25 + 634 - (1234 + 12)*5")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5</w:t>
      </w:r>
      <w:r w:rsidRPr="000C5996">
        <w:rPr>
          <w:rFonts w:ascii="Consolas" w:hAnsi="Consolas" w:cs="Consolas"/>
          <w:sz w:val="18"/>
          <w:lang w:val="en-US"/>
        </w:rPr>
        <w:t>: '1#1#25#*+634#+1234#12#+5#*-'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((125 + 232) * 33 - 44) / 66 + 35 / 2")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6</w:t>
      </w:r>
      <w:r w:rsidRPr="000C5996">
        <w:rPr>
          <w:rFonts w:ascii="Consolas" w:hAnsi="Consolas" w:cs="Consolas"/>
          <w:sz w:val="18"/>
          <w:lang w:val="en-US"/>
        </w:rPr>
        <w:t>: '125#232#+33#*44#-66#/35#2#/+'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11 * (22 + 15) / 44 - 161 / 8")</w:t>
      </w:r>
    </w:p>
    <w:p w:rsidR="00ED6CA8" w:rsidRPr="000C5996" w:rsidRDefault="00FA5D10" w:rsidP="00FA5D10">
      <w:pPr>
        <w:rPr>
          <w:rFonts w:ascii="Consolas" w:hAnsi="Consolas" w:cs="Consolas"/>
          <w:sz w:val="18"/>
        </w:rPr>
      </w:pPr>
      <w:r w:rsidRPr="000C5996">
        <w:rPr>
          <w:rFonts w:ascii="Consolas" w:hAnsi="Consolas" w:cs="Consolas"/>
          <w:sz w:val="18"/>
        </w:rPr>
        <w:t>7: '11#22#15#+*44#/161#8#/-'</w:t>
      </w:r>
    </w:p>
    <w:p w:rsidR="00ED6CA8" w:rsidRDefault="00ED6CA8" w:rsidP="00ED6CA8">
      <w:pPr>
        <w:pStyle w:val="2"/>
      </w:pPr>
      <w:r>
        <w:t>Вычисление выражения</w:t>
      </w:r>
    </w:p>
    <w:p w:rsidR="00ED6CA8" w:rsidRDefault="00ED6CA8" w:rsidP="00ED6CA8">
      <w:pPr>
        <w:pStyle w:val="3"/>
      </w:pPr>
      <w:r>
        <w:t>Схема</w:t>
      </w:r>
      <w:r w:rsidRPr="00FA5D10">
        <w:t xml:space="preserve"> </w:t>
      </w:r>
      <w:r>
        <w:t>трансляции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</w:t>
      </w:r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INFIX_TO_VALUE_TRANSLATION_SCHEME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=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-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*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/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(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)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  <w:r w:rsidRPr="00ED6CA8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union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F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P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S -&gt; {s = []} E {return </w:t>
      </w:r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[</w:t>
      </w:r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0]}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 -&gt; T E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-&gt; + T {</w:t>
      </w:r>
      <w:proofErr w:type="spellStart"/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-2) + 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))} E` | '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     - T {</w:t>
      </w:r>
      <w:proofErr w:type="spellStart"/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-2) - 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))} E` | 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 -&gt; F T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-&gt; * F {</w:t>
      </w:r>
      <w:proofErr w:type="spellStart"/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-2) * 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))} T` | '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     / F {</w:t>
      </w:r>
      <w:proofErr w:type="spellStart"/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-2) / 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))} T` | 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F -&gt; </w:t>
      </w:r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 E</w:t>
      </w:r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) | N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 -&gt; {</w:t>
      </w:r>
      <w:proofErr w:type="spellStart"/>
      <w:proofErr w:type="gram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0.)} D N`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-&gt; D N` | 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 -&gt; '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+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|'</w:t>
      </w:r>
      <w:r w:rsidRPr="00ED6CA8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join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r w:rsidRPr="00ED6CA8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{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append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s.pop</w:t>
      </w:r>
      <w:proofErr w:type="spellEnd"/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 * 10 + </w:t>
      </w:r>
      <w:r w:rsidRPr="00ED6CA8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)}'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%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         </w:t>
      </w:r>
      <w:proofErr w:type="gramStart"/>
      <w:r w:rsidRPr="00ED6CA8">
        <w:rPr>
          <w:rStyle w:val="k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for</w:t>
      </w:r>
      <w:proofErr w:type="gramEnd"/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ow"/>
          <w:rFonts w:ascii="Consolas" w:eastAsiaTheme="majorEastAsia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in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ED6CA8" w:rsidRPr="00ED6CA8" w:rsidRDefault="00ED6CA8" w:rsidP="00ED6CA8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ED6CA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ED6CA8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ED6CA8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</w:p>
    <w:p w:rsidR="00ED6CA8" w:rsidRPr="00ED6CA8" w:rsidRDefault="00ED6CA8" w:rsidP="00ED6CA8">
      <w:pPr>
        <w:rPr>
          <w:lang w:val="en-US"/>
        </w:rPr>
      </w:pPr>
    </w:p>
    <w:p w:rsidR="00ED6CA8" w:rsidRPr="00816B71" w:rsidRDefault="00ED6CA8" w:rsidP="00ED6CA8">
      <w:pPr>
        <w:pStyle w:val="3"/>
        <w:rPr>
          <w:lang w:val="en-US"/>
        </w:rPr>
      </w:pPr>
      <w:r>
        <w:lastRenderedPageBreak/>
        <w:t>Работа</w:t>
      </w:r>
      <w:r w:rsidRPr="00ED6CA8">
        <w:rPr>
          <w:lang w:val="en-US"/>
        </w:rPr>
        <w:t xml:space="preserve"> </w:t>
      </w:r>
      <w:r>
        <w:t>анализатора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2 + 2/5 - 5*(8 + 2)")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8</w:t>
      </w:r>
      <w:r w:rsidRPr="000C5996">
        <w:rPr>
          <w:rFonts w:ascii="Consolas" w:hAnsi="Consolas" w:cs="Consolas"/>
          <w:sz w:val="18"/>
          <w:lang w:val="en-US"/>
        </w:rPr>
        <w:t>: -47.6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1 + 1*25 + 634 - (1234 + 12)*5")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816B71">
        <w:rPr>
          <w:rFonts w:ascii="Consolas" w:hAnsi="Consolas" w:cs="Consolas"/>
          <w:sz w:val="18"/>
          <w:lang w:val="en-US"/>
        </w:rPr>
        <w:t>9</w:t>
      </w:r>
      <w:r w:rsidRPr="000C5996">
        <w:rPr>
          <w:rFonts w:ascii="Consolas" w:hAnsi="Consolas" w:cs="Consolas"/>
          <w:sz w:val="18"/>
          <w:lang w:val="en-US"/>
        </w:rPr>
        <w:t>: -5570.0</w:t>
      </w:r>
    </w:p>
    <w:p w:rsidR="00FA5D10" w:rsidRPr="000C5996" w:rsidRDefault="00FA5D10" w:rsidP="00FA5D10">
      <w:pPr>
        <w:rPr>
          <w:rFonts w:ascii="Consolas" w:hAnsi="Consolas" w:cs="Consolas"/>
          <w:sz w:val="18"/>
          <w:lang w:val="en-US"/>
        </w:rPr>
      </w:pPr>
      <w:r w:rsidRPr="000C5996">
        <w:rPr>
          <w:rFonts w:ascii="Consolas" w:hAnsi="Consolas" w:cs="Consolas"/>
          <w:sz w:val="18"/>
          <w:lang w:val="en-US"/>
        </w:rPr>
        <w:t xml:space="preserve">&gt;&gt;&gt; </w:t>
      </w:r>
      <w:proofErr w:type="spellStart"/>
      <w:proofErr w:type="gramStart"/>
      <w:r w:rsidRPr="000C5996">
        <w:rPr>
          <w:rFonts w:ascii="Consolas" w:hAnsi="Consolas" w:cs="Consolas"/>
          <w:sz w:val="18"/>
          <w:lang w:val="en-US"/>
        </w:rPr>
        <w:t>automaton.parse</w:t>
      </w:r>
      <w:proofErr w:type="spellEnd"/>
      <w:r w:rsidRPr="000C5996">
        <w:rPr>
          <w:rFonts w:ascii="Consolas" w:hAnsi="Consolas" w:cs="Consolas"/>
          <w:sz w:val="18"/>
          <w:lang w:val="en-US"/>
        </w:rPr>
        <w:t>(</w:t>
      </w:r>
      <w:proofErr w:type="gramEnd"/>
      <w:r w:rsidRPr="000C5996">
        <w:rPr>
          <w:rFonts w:ascii="Consolas" w:hAnsi="Consolas" w:cs="Consolas"/>
          <w:sz w:val="18"/>
          <w:lang w:val="en-US"/>
        </w:rPr>
        <w:t>"((125 + 232) * 33 - 44) / 66 + 35 / 2")</w:t>
      </w:r>
    </w:p>
    <w:p w:rsidR="00FA5D10" w:rsidRPr="000C5996" w:rsidRDefault="00FA5D10" w:rsidP="00FA5D10">
      <w:pPr>
        <w:rPr>
          <w:rFonts w:ascii="Consolas" w:hAnsi="Consolas" w:cs="Consolas"/>
          <w:sz w:val="18"/>
        </w:rPr>
      </w:pPr>
      <w:r w:rsidRPr="000C5996">
        <w:rPr>
          <w:rFonts w:ascii="Consolas" w:hAnsi="Consolas" w:cs="Consolas"/>
          <w:sz w:val="18"/>
        </w:rPr>
        <w:t>10: 195.33333333333334</w:t>
      </w:r>
    </w:p>
    <w:p w:rsidR="00FA5D10" w:rsidRPr="000C5996" w:rsidRDefault="00FA5D10" w:rsidP="00FA5D10">
      <w:pPr>
        <w:rPr>
          <w:rFonts w:ascii="Consolas" w:hAnsi="Consolas" w:cs="Consolas"/>
          <w:sz w:val="18"/>
        </w:rPr>
      </w:pPr>
      <w:r w:rsidRPr="000C5996">
        <w:rPr>
          <w:rFonts w:ascii="Consolas" w:hAnsi="Consolas" w:cs="Consolas"/>
          <w:sz w:val="18"/>
        </w:rPr>
        <w:t xml:space="preserve">&gt;&gt;&gt; </w:t>
      </w:r>
      <w:proofErr w:type="spellStart"/>
      <w:r w:rsidRPr="000C5996">
        <w:rPr>
          <w:rFonts w:ascii="Consolas" w:hAnsi="Consolas" w:cs="Consolas"/>
          <w:sz w:val="18"/>
        </w:rPr>
        <w:t>automaton.parse</w:t>
      </w:r>
      <w:proofErr w:type="spellEnd"/>
      <w:r w:rsidRPr="000C5996">
        <w:rPr>
          <w:rFonts w:ascii="Consolas" w:hAnsi="Consolas" w:cs="Consolas"/>
          <w:sz w:val="18"/>
        </w:rPr>
        <w:t>("11 * (22 + 15) / 44 - 161 / 8")</w:t>
      </w:r>
    </w:p>
    <w:p w:rsidR="00FA5D10" w:rsidRPr="000C5996" w:rsidRDefault="00FA5D10" w:rsidP="00FA5D10">
      <w:pPr>
        <w:rPr>
          <w:rFonts w:ascii="Consolas" w:hAnsi="Consolas" w:cs="Consolas"/>
          <w:sz w:val="18"/>
        </w:rPr>
      </w:pPr>
      <w:r w:rsidRPr="000C5996">
        <w:rPr>
          <w:rFonts w:ascii="Consolas" w:hAnsi="Consolas" w:cs="Consolas"/>
          <w:sz w:val="18"/>
        </w:rPr>
        <w:t>11: -10.875</w:t>
      </w:r>
    </w:p>
    <w:p w:rsidR="00ED6CA8" w:rsidRPr="00816B71" w:rsidRDefault="00ED6CA8" w:rsidP="00ED6CA8">
      <w:pPr>
        <w:rPr>
          <w:rFonts w:ascii="Consolas" w:hAnsi="Consolas" w:cs="Consolas"/>
          <w:sz w:val="18"/>
        </w:rPr>
      </w:pPr>
    </w:p>
    <w:p w:rsidR="00ED6CA8" w:rsidRPr="00816B71" w:rsidRDefault="00ED6CA8" w:rsidP="00ED6CA8">
      <w:pPr>
        <w:pStyle w:val="2"/>
      </w:pPr>
      <w:r>
        <w:t>Построение</w:t>
      </w:r>
      <w:r w:rsidRPr="00816B71">
        <w:t xml:space="preserve"> </w:t>
      </w:r>
      <w:r>
        <w:t>синтаксического</w:t>
      </w:r>
      <w:r w:rsidRPr="00816B71">
        <w:t xml:space="preserve"> </w:t>
      </w:r>
      <w:r>
        <w:t>дерева</w:t>
      </w:r>
    </w:p>
    <w:p w:rsidR="00ED6CA8" w:rsidRDefault="00ED6CA8" w:rsidP="00ED6CA8">
      <w:pPr>
        <w:pStyle w:val="3"/>
      </w:pPr>
      <w:r>
        <w:t>Схема</w:t>
      </w:r>
      <w:r w:rsidRPr="00816B71">
        <w:t xml:space="preserve"> </w:t>
      </w:r>
      <w:r>
        <w:t>трансляции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INFIX_TO_GRAPHVIZ_AST_TRANSLATION_SCHEME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=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-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*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/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(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)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union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F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P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{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S -&gt; {t = []; E = []; l = []; id = 0} E {dot = "Digraph 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D{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 "label=</w:t>
      </w:r>
      <w:r w:rsidRPr="00FA5D10">
        <w:rPr>
          <w:rStyle w:val="se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\\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"Syntax tree for 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xpression "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+ input_ + "</w:t>
      </w:r>
      <w:r w:rsidRPr="00FA5D10">
        <w:rPr>
          <w:rStyle w:val="se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\\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;"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 "".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join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-&gt;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;" 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 e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dge for edge in E)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+ "".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join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[label=</w:t>
      </w:r>
      <w:r w:rsidRPr="00FA5D10">
        <w:rPr>
          <w:rStyle w:val="se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\\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FA5D10">
        <w:rPr>
          <w:rStyle w:val="se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\\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"];" % label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for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label in enumerate(l))}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{dot += "}"}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{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return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dot}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 -&gt; T E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E`-&gt; + T {</w:t>
      </w:r>
      <w:proofErr w:type="spellStart"/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l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"+"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-2)));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)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id); id += 1} E` |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     - T {</w:t>
      </w:r>
      <w:proofErr w:type="spellStart"/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l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"-"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-2)));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)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id); id += 1} E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 -&gt; F T`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T`-&gt; * F {</w:t>
      </w:r>
      <w:proofErr w:type="spellStart"/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l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"*"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-2)));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)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id); id += 1} T` |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     / F {</w:t>
      </w:r>
      <w:proofErr w:type="spellStart"/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l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"/"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-2))); '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E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id,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)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id); id += 1} T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'F -&gt; </w:t>
      </w:r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 E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) | N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 -&gt; {</w:t>
      </w:r>
      <w:proofErr w:type="spellStart"/>
      <w:proofErr w:type="gram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0)} D N` {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l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); 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id); id += 1}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N`-&gt; D N` | 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D -&gt; '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+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|'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.</w:t>
      </w:r>
      <w:proofErr w:type="gramStart"/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join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 {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append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t.pop</w:t>
      </w:r>
      <w:proofErr w:type="spellEnd"/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 xml:space="preserve">() * 10 + </w:t>
      </w:r>
      <w:r w:rsidRPr="00FA5D10">
        <w:rPr>
          <w:rStyle w:val="si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%s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)}'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%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(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,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                   </w:t>
      </w:r>
      <w:proofErr w:type="gramStart"/>
      <w:r w:rsidRPr="00FA5D10"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for</w:t>
      </w:r>
      <w:proofErr w:type="gramEnd"/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ow"/>
          <w:rFonts w:ascii="Consolas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/>
        </w:rPr>
        <w:t>in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n"/>
          <w:rFonts w:ascii="Consolas" w:eastAsiaTheme="majorEastAsia" w:hAnsi="Consolas" w:cs="Consolas"/>
          <w:color w:val="333333"/>
          <w:sz w:val="18"/>
          <w:szCs w:val="18"/>
          <w:bdr w:val="none" w:sz="0" w:space="0" w:color="auto" w:frame="1"/>
          <w:lang w:val="en-US"/>
        </w:rPr>
        <w:t>DIGITS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)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    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,</w:t>
      </w:r>
    </w:p>
    <w:p w:rsidR="00FA5D10" w:rsidRPr="00FA5D10" w:rsidRDefault="00FA5D10" w:rsidP="00FA5D10">
      <w:pPr>
        <w:pStyle w:val="HTML0"/>
        <w:spacing w:line="240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>        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:</w:t>
      </w:r>
      <w:r w:rsidRPr="00FA5D1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A5D10">
        <w:rPr>
          <w:rStyle w:val="s"/>
          <w:rFonts w:ascii="Consolas" w:hAnsi="Consolas" w:cs="Consolas"/>
          <w:color w:val="DD1144"/>
          <w:sz w:val="18"/>
          <w:szCs w:val="18"/>
          <w:bdr w:val="none" w:sz="0" w:space="0" w:color="auto" w:frame="1"/>
          <w:lang w:val="en-US"/>
        </w:rPr>
        <w:t>'S'</w:t>
      </w:r>
      <w:r w:rsidRPr="00FA5D10"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lang w:val="en-US"/>
        </w:rPr>
        <w:t>}</w:t>
      </w:r>
    </w:p>
    <w:p w:rsidR="00ED6CA8" w:rsidRDefault="00ED6CA8" w:rsidP="00ED6CA8">
      <w:pPr>
        <w:pStyle w:val="3"/>
      </w:pPr>
      <w:r>
        <w:t>Работа</w:t>
      </w:r>
      <w:r w:rsidRPr="00ED6CA8">
        <w:rPr>
          <w:lang w:val="en-US"/>
        </w:rPr>
        <w:t xml:space="preserve"> </w:t>
      </w:r>
      <w:r>
        <w:t>анализатора</w:t>
      </w:r>
    </w:p>
    <w:p w:rsidR="00FA5D10" w:rsidRPr="00FA5D10" w:rsidRDefault="00FA5D10" w:rsidP="00FA5D10"/>
    <w:p w:rsidR="00FA5D10" w:rsidRDefault="00FA5D10" w:rsidP="00ED6CA8"/>
    <w:p w:rsidR="00FA5D10" w:rsidRDefault="00FA5D10" w:rsidP="00ED6CA8"/>
    <w:p w:rsidR="00D9596D" w:rsidRDefault="00FA5D10" w:rsidP="00ED6C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3590925"/>
            <wp:effectExtent l="0" t="0" r="9525" b="9525"/>
            <wp:docPr id="5" name="Рисунок 5" descr="D:\education\PLT\lab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ucation\PLT\lab6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1" w:rsidRDefault="00816B71" w:rsidP="00ED6CA8">
      <w:pPr>
        <w:rPr>
          <w:lang w:val="en-US"/>
        </w:rPr>
      </w:pPr>
    </w:p>
    <w:p w:rsidR="00816B71" w:rsidRDefault="00816B71" w:rsidP="00ED6CA8">
      <w:pPr>
        <w:rPr>
          <w:lang w:val="en-US"/>
        </w:rPr>
      </w:pPr>
    </w:p>
    <w:p w:rsidR="00816B71" w:rsidRDefault="00816B71" w:rsidP="00ED6C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6775" cy="4505325"/>
            <wp:effectExtent l="0" t="0" r="9525" b="9525"/>
            <wp:docPr id="6" name="Рисунок 6" descr="D:\education\PLT\lab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PLT\lab6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1" w:rsidRDefault="00816B71" w:rsidP="00ED6C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5375" cy="5419725"/>
            <wp:effectExtent l="0" t="0" r="9525" b="9525"/>
            <wp:docPr id="7" name="Рисунок 7" descr="D:\education\PLT\lab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PLT\lab6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71" w:rsidRPr="00816B71" w:rsidRDefault="00816B71" w:rsidP="00ED6C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8175" cy="4505325"/>
            <wp:effectExtent l="0" t="0" r="9525" b="9525"/>
            <wp:docPr id="8" name="Рисунок 8" descr="D:\education\PLT\lab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\PLT\lab6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D10" w:rsidRDefault="00FA5D10" w:rsidP="00FA5D10">
      <w:pPr>
        <w:pStyle w:val="1"/>
      </w:pPr>
      <w:r>
        <w:t>Вывод</w:t>
      </w:r>
    </w:p>
    <w:p w:rsidR="00FA5D10" w:rsidRPr="00FA5D10" w:rsidRDefault="00912AA0" w:rsidP="00FA5D10">
      <w:r>
        <w:t>В ходе лабораторной работы мы освоили синтаксически управляемую трансляцию</w:t>
      </w:r>
    </w:p>
    <w:sectPr w:rsidR="00FA5D10" w:rsidRPr="00FA5D10" w:rsidSect="00B16BB3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1C" w:rsidRDefault="0012481C" w:rsidP="00B16BB3">
      <w:r>
        <w:separator/>
      </w:r>
    </w:p>
  </w:endnote>
  <w:endnote w:type="continuationSeparator" w:id="0">
    <w:p w:rsidR="0012481C" w:rsidRDefault="0012481C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EndPr/>
    <w:sdtContent>
      <w:p w:rsidR="0095306C" w:rsidRDefault="0095306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71">
          <w:rPr>
            <w:noProof/>
          </w:rPr>
          <w:t>8</w:t>
        </w:r>
        <w:r>
          <w:fldChar w:fldCharType="end"/>
        </w:r>
      </w:p>
    </w:sdtContent>
  </w:sdt>
  <w:p w:rsidR="0095306C" w:rsidRDefault="0095306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6C" w:rsidRPr="007A2AC9" w:rsidRDefault="0095306C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95306C" w:rsidRPr="00E30064" w:rsidRDefault="0095306C" w:rsidP="00E30064">
    <w:pPr>
      <w:pStyle w:val="af8"/>
      <w:jc w:val="center"/>
      <w:rPr>
        <w:sz w:val="28"/>
        <w:szCs w:val="28"/>
      </w:rPr>
    </w:pPr>
    <w:r w:rsidRPr="007A2AC9">
      <w:rPr>
        <w:sz w:val="28"/>
        <w:szCs w:val="28"/>
      </w:rPr>
      <w:t>201</w:t>
    </w:r>
    <w:r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1C" w:rsidRDefault="0012481C" w:rsidP="00B16BB3">
      <w:r>
        <w:separator/>
      </w:r>
    </w:p>
  </w:footnote>
  <w:footnote w:type="continuationSeparator" w:id="0">
    <w:p w:rsidR="0012481C" w:rsidRDefault="0012481C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7113D"/>
    <w:rsid w:val="0009465E"/>
    <w:rsid w:val="000A3AD5"/>
    <w:rsid w:val="000C5996"/>
    <w:rsid w:val="000E3EDC"/>
    <w:rsid w:val="000E49EC"/>
    <w:rsid w:val="00100B49"/>
    <w:rsid w:val="0012481C"/>
    <w:rsid w:val="0018533E"/>
    <w:rsid w:val="001A25AD"/>
    <w:rsid w:val="001A3A97"/>
    <w:rsid w:val="001F29D5"/>
    <w:rsid w:val="00271413"/>
    <w:rsid w:val="002F288D"/>
    <w:rsid w:val="002F4EFD"/>
    <w:rsid w:val="0032449F"/>
    <w:rsid w:val="0033506D"/>
    <w:rsid w:val="00336404"/>
    <w:rsid w:val="00381DAB"/>
    <w:rsid w:val="004470AF"/>
    <w:rsid w:val="00456086"/>
    <w:rsid w:val="004E2204"/>
    <w:rsid w:val="004F1252"/>
    <w:rsid w:val="005C75C1"/>
    <w:rsid w:val="005D13EE"/>
    <w:rsid w:val="00717C42"/>
    <w:rsid w:val="00727F14"/>
    <w:rsid w:val="00783E1E"/>
    <w:rsid w:val="007B2627"/>
    <w:rsid w:val="007C127A"/>
    <w:rsid w:val="00816B71"/>
    <w:rsid w:val="00855CAF"/>
    <w:rsid w:val="0089548C"/>
    <w:rsid w:val="00912AA0"/>
    <w:rsid w:val="00916F33"/>
    <w:rsid w:val="0095306C"/>
    <w:rsid w:val="009A75CE"/>
    <w:rsid w:val="009B5A8A"/>
    <w:rsid w:val="00A24E6E"/>
    <w:rsid w:val="00A5505D"/>
    <w:rsid w:val="00A84786"/>
    <w:rsid w:val="00AA5223"/>
    <w:rsid w:val="00AB7047"/>
    <w:rsid w:val="00AB7D2E"/>
    <w:rsid w:val="00AE091D"/>
    <w:rsid w:val="00B00209"/>
    <w:rsid w:val="00B0383C"/>
    <w:rsid w:val="00B16BB3"/>
    <w:rsid w:val="00B97080"/>
    <w:rsid w:val="00C11AE2"/>
    <w:rsid w:val="00C237B4"/>
    <w:rsid w:val="00C243D6"/>
    <w:rsid w:val="00C53DEF"/>
    <w:rsid w:val="00C84060"/>
    <w:rsid w:val="00D220CC"/>
    <w:rsid w:val="00D56C2E"/>
    <w:rsid w:val="00D9596D"/>
    <w:rsid w:val="00DE7EB6"/>
    <w:rsid w:val="00E30064"/>
    <w:rsid w:val="00E330E4"/>
    <w:rsid w:val="00EC45DA"/>
    <w:rsid w:val="00ED6CA8"/>
    <w:rsid w:val="00F50676"/>
    <w:rsid w:val="00F82ABA"/>
    <w:rsid w:val="00F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rsid w:val="00953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5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D9596D"/>
  </w:style>
  <w:style w:type="character" w:customStyle="1" w:styleId="sd">
    <w:name w:val="sd"/>
    <w:basedOn w:val="a0"/>
    <w:rsid w:val="00D9596D"/>
  </w:style>
  <w:style w:type="character" w:customStyle="1" w:styleId="n">
    <w:name w:val="n"/>
    <w:basedOn w:val="a0"/>
    <w:rsid w:val="00D9596D"/>
  </w:style>
  <w:style w:type="character" w:customStyle="1" w:styleId="o">
    <w:name w:val="o"/>
    <w:basedOn w:val="a0"/>
    <w:rsid w:val="00D9596D"/>
  </w:style>
  <w:style w:type="character" w:customStyle="1" w:styleId="p">
    <w:name w:val="p"/>
    <w:basedOn w:val="a0"/>
    <w:rsid w:val="00D9596D"/>
  </w:style>
  <w:style w:type="character" w:customStyle="1" w:styleId="s">
    <w:name w:val="s"/>
    <w:basedOn w:val="a0"/>
    <w:rsid w:val="00D9596D"/>
  </w:style>
  <w:style w:type="character" w:customStyle="1" w:styleId="si">
    <w:name w:val="si"/>
    <w:basedOn w:val="a0"/>
    <w:rsid w:val="00D9596D"/>
  </w:style>
  <w:style w:type="character" w:customStyle="1" w:styleId="k">
    <w:name w:val="k"/>
    <w:basedOn w:val="a0"/>
    <w:rsid w:val="00D9596D"/>
  </w:style>
  <w:style w:type="character" w:customStyle="1" w:styleId="ow">
    <w:name w:val="ow"/>
    <w:basedOn w:val="a0"/>
    <w:rsid w:val="00D9596D"/>
  </w:style>
  <w:style w:type="character" w:customStyle="1" w:styleId="nb">
    <w:name w:val="nb"/>
    <w:basedOn w:val="a0"/>
    <w:rsid w:val="00D9596D"/>
  </w:style>
  <w:style w:type="character" w:customStyle="1" w:styleId="mi">
    <w:name w:val="mi"/>
    <w:basedOn w:val="a0"/>
    <w:rsid w:val="00D9596D"/>
  </w:style>
  <w:style w:type="character" w:customStyle="1" w:styleId="se">
    <w:name w:val="se"/>
    <w:basedOn w:val="a0"/>
    <w:rsid w:val="00FA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rsid w:val="00953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5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D9596D"/>
  </w:style>
  <w:style w:type="character" w:customStyle="1" w:styleId="sd">
    <w:name w:val="sd"/>
    <w:basedOn w:val="a0"/>
    <w:rsid w:val="00D9596D"/>
  </w:style>
  <w:style w:type="character" w:customStyle="1" w:styleId="n">
    <w:name w:val="n"/>
    <w:basedOn w:val="a0"/>
    <w:rsid w:val="00D9596D"/>
  </w:style>
  <w:style w:type="character" w:customStyle="1" w:styleId="o">
    <w:name w:val="o"/>
    <w:basedOn w:val="a0"/>
    <w:rsid w:val="00D9596D"/>
  </w:style>
  <w:style w:type="character" w:customStyle="1" w:styleId="p">
    <w:name w:val="p"/>
    <w:basedOn w:val="a0"/>
    <w:rsid w:val="00D9596D"/>
  </w:style>
  <w:style w:type="character" w:customStyle="1" w:styleId="s">
    <w:name w:val="s"/>
    <w:basedOn w:val="a0"/>
    <w:rsid w:val="00D9596D"/>
  </w:style>
  <w:style w:type="character" w:customStyle="1" w:styleId="si">
    <w:name w:val="si"/>
    <w:basedOn w:val="a0"/>
    <w:rsid w:val="00D9596D"/>
  </w:style>
  <w:style w:type="character" w:customStyle="1" w:styleId="k">
    <w:name w:val="k"/>
    <w:basedOn w:val="a0"/>
    <w:rsid w:val="00D9596D"/>
  </w:style>
  <w:style w:type="character" w:customStyle="1" w:styleId="ow">
    <w:name w:val="ow"/>
    <w:basedOn w:val="a0"/>
    <w:rsid w:val="00D9596D"/>
  </w:style>
  <w:style w:type="character" w:customStyle="1" w:styleId="nb">
    <w:name w:val="nb"/>
    <w:basedOn w:val="a0"/>
    <w:rsid w:val="00D9596D"/>
  </w:style>
  <w:style w:type="character" w:customStyle="1" w:styleId="mi">
    <w:name w:val="mi"/>
    <w:basedOn w:val="a0"/>
    <w:rsid w:val="00D9596D"/>
  </w:style>
  <w:style w:type="character" w:customStyle="1" w:styleId="se">
    <w:name w:val="se"/>
    <w:basedOn w:val="a0"/>
    <w:rsid w:val="00FA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7BFF-04E4-40DE-AC46-FD24A2A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1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25</cp:revision>
  <dcterms:created xsi:type="dcterms:W3CDTF">2012-11-21T04:28:00Z</dcterms:created>
  <dcterms:modified xsi:type="dcterms:W3CDTF">2013-01-18T23:50:00Z</dcterms:modified>
</cp:coreProperties>
</file>